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CD0" w:rsidRDefault="00446CD0"/>
    <w:p w:rsidR="005B6D62" w:rsidRDefault="005B6D62"/>
    <w:tbl>
      <w:tblPr>
        <w:tblpPr w:leftFromText="180" w:rightFromText="180" w:bottomFromText="200" w:vertAnchor="page" w:horzAnchor="margin" w:tblpX="-176" w:tblpY="870"/>
        <w:tblW w:w="9765" w:type="dxa"/>
        <w:tblLayout w:type="fixed"/>
        <w:tblLook w:val="04A0"/>
      </w:tblPr>
      <w:tblGrid>
        <w:gridCol w:w="5106"/>
        <w:gridCol w:w="4659"/>
      </w:tblGrid>
      <w:tr w:rsidR="000334F0" w:rsidTr="005B6D62">
        <w:trPr>
          <w:trHeight w:val="2138"/>
        </w:trPr>
        <w:tc>
          <w:tcPr>
            <w:tcW w:w="5106" w:type="dxa"/>
          </w:tcPr>
          <w:p w:rsidR="000334F0" w:rsidRDefault="000334F0" w:rsidP="00621FA6">
            <w:pPr>
              <w:autoSpaceDN w:val="0"/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ТВЕРЖДАЮ </w:t>
            </w:r>
          </w:p>
          <w:p w:rsidR="00621FA6" w:rsidRDefault="00FC68C2" w:rsidP="00621FA6">
            <w:pPr>
              <w:autoSpaceDN w:val="0"/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033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чальник </w:t>
            </w:r>
            <w:r w:rsidR="00621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</w:t>
            </w:r>
          </w:p>
          <w:p w:rsidR="007465D1" w:rsidRDefault="007465D1" w:rsidP="00621FA6">
            <w:pPr>
              <w:autoSpaceDN w:val="0"/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физической культуре </w:t>
            </w:r>
          </w:p>
          <w:p w:rsidR="00621FA6" w:rsidRDefault="007465D1" w:rsidP="00621FA6">
            <w:pPr>
              <w:autoSpaceDN w:val="0"/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621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рту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621FA6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Хабаровска</w:t>
            </w:r>
          </w:p>
          <w:p w:rsidR="000334F0" w:rsidRDefault="000334F0">
            <w:pPr>
              <w:autoSpaceDN w:val="0"/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 w:rsidR="00BF0B83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="00FC68C2">
              <w:rPr>
                <w:rFonts w:ascii="Times New Roman" w:eastAsia="Times New Roman" w:hAnsi="Times New Roman" w:cs="Times New Roman"/>
                <w:sz w:val="28"/>
                <w:szCs w:val="28"/>
              </w:rPr>
              <w:t>А.Л. Сахнов</w:t>
            </w:r>
          </w:p>
          <w:p w:rsidR="000334F0" w:rsidRDefault="000334F0">
            <w:pPr>
              <w:autoSpaceDN w:val="0"/>
              <w:spacing w:after="0"/>
              <w:ind w:left="-851"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 </w:t>
            </w:r>
          </w:p>
          <w:p w:rsidR="000334F0" w:rsidRDefault="000334F0">
            <w:pPr>
              <w:autoSpaceDN w:val="0"/>
              <w:spacing w:after="0"/>
              <w:ind w:left="-851"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34F0" w:rsidRDefault="000334F0">
            <w:pPr>
              <w:autoSpaceDN w:val="0"/>
              <w:spacing w:after="0"/>
              <w:ind w:left="-851"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34F0" w:rsidRDefault="000334F0">
            <w:pPr>
              <w:autoSpaceDN w:val="0"/>
              <w:spacing w:after="0"/>
              <w:ind w:left="-851"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34F0" w:rsidRDefault="000334F0">
            <w:pPr>
              <w:autoSpaceDN w:val="0"/>
              <w:spacing w:after="0"/>
              <w:ind w:left="-851"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34F0" w:rsidRDefault="000334F0">
            <w:pPr>
              <w:autoSpaceDN w:val="0"/>
              <w:spacing w:after="0"/>
              <w:ind w:left="-851"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34F0" w:rsidRDefault="000334F0">
            <w:pPr>
              <w:autoSpaceDN w:val="0"/>
              <w:spacing w:after="0"/>
              <w:ind w:left="-851"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9" w:type="dxa"/>
          </w:tcPr>
          <w:p w:rsidR="000334F0" w:rsidRDefault="000334F0" w:rsidP="00621FA6">
            <w:pPr>
              <w:keepNext/>
              <w:autoSpaceDN w:val="0"/>
              <w:spacing w:after="0" w:line="240" w:lineRule="auto"/>
              <w:ind w:left="34" w:right="-766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0334F0" w:rsidRDefault="000334F0" w:rsidP="00621FA6">
            <w:pPr>
              <w:autoSpaceDN w:val="0"/>
              <w:spacing w:after="0" w:line="240" w:lineRule="auto"/>
              <w:ind w:left="34"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униципального</w:t>
            </w:r>
          </w:p>
          <w:p w:rsidR="000334F0" w:rsidRDefault="000334F0" w:rsidP="00621FA6">
            <w:pPr>
              <w:autoSpaceDN w:val="0"/>
              <w:spacing w:after="0" w:line="240" w:lineRule="auto"/>
              <w:ind w:left="34"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номного учреждения</w:t>
            </w:r>
          </w:p>
          <w:p w:rsidR="00621FA6" w:rsidRDefault="000334F0" w:rsidP="007465D1">
            <w:pPr>
              <w:autoSpaceDN w:val="0"/>
              <w:spacing w:after="0" w:line="240" w:lineRule="auto"/>
              <w:ind w:left="34"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Хабар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к С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ивный»</w:t>
            </w:r>
          </w:p>
          <w:p w:rsidR="000334F0" w:rsidRDefault="007465D1" w:rsidP="00621FA6">
            <w:pPr>
              <w:autoSpaceDN w:val="0"/>
              <w:spacing w:after="0" w:line="240" w:lineRule="auto"/>
              <w:ind w:left="34"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  <w:r w:rsidR="000334F0">
              <w:rPr>
                <w:rFonts w:ascii="Times New Roman" w:eastAsia="Times New Roman" w:hAnsi="Times New Roman" w:cs="Times New Roman"/>
                <w:sz w:val="28"/>
                <w:szCs w:val="28"/>
              </w:rPr>
              <w:t>И.Ю. Чертов</w:t>
            </w:r>
          </w:p>
          <w:p w:rsidR="000334F0" w:rsidRDefault="000334F0">
            <w:pPr>
              <w:autoSpaceDN w:val="0"/>
              <w:spacing w:after="0"/>
              <w:ind w:left="-851"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750E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р</w:t>
      </w:r>
      <w:r w:rsidR="007465D1">
        <w:rPr>
          <w:rFonts w:ascii="Times New Roman" w:eastAsia="Times New Roman" w:hAnsi="Times New Roman" w:cs="Times New Roman"/>
          <w:sz w:val="28"/>
          <w:szCs w:val="28"/>
        </w:rPr>
        <w:t>оведении городской комплексной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ртакиады среди студентов государственных образовательных организаций среднего </w:t>
      </w:r>
    </w:p>
    <w:p w:rsidR="00DA750E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образования города Хабаровска </w:t>
      </w: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C73444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69A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-20</w:t>
      </w:r>
      <w:r w:rsidR="00341042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69A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ом году</w:t>
      </w:r>
      <w:r w:rsidR="00DA7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3468">
        <w:rPr>
          <w:rFonts w:ascii="Times New Roman" w:eastAsia="Times New Roman" w:hAnsi="Times New Roman" w:cs="Times New Roman"/>
          <w:sz w:val="28"/>
          <w:szCs w:val="28"/>
        </w:rPr>
        <w:t>(группа «А</w:t>
      </w:r>
      <w:r>
        <w:rPr>
          <w:rFonts w:ascii="Times New Roman" w:eastAsia="Times New Roman" w:hAnsi="Times New Roman" w:cs="Times New Roman"/>
          <w:sz w:val="28"/>
          <w:szCs w:val="28"/>
        </w:rPr>
        <w:t>»).</w:t>
      </w: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40D20" w:rsidRDefault="00F40D2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40D20" w:rsidRDefault="00F40D2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40D20" w:rsidRDefault="00F40D2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40D20" w:rsidRDefault="00F40D2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40D20" w:rsidRDefault="00F40D2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40D20" w:rsidRDefault="00F40D2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F0F90" w:rsidRDefault="005F0F9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621FA6" w:rsidP="00621FA6">
      <w:pPr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7465D1" w:rsidRDefault="007465D1" w:rsidP="00621FA6">
      <w:pPr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40D20" w:rsidRDefault="000334F0" w:rsidP="007C45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Хабаровск</w:t>
      </w:r>
    </w:p>
    <w:p w:rsidR="00F40D20" w:rsidRDefault="00F40D20" w:rsidP="000334F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Общие положения</w:t>
      </w: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34F0" w:rsidRDefault="00BB69D9" w:rsidP="00F40D2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 </w:t>
      </w:r>
      <w:proofErr w:type="gramStart"/>
      <w:r w:rsidR="000334F0">
        <w:rPr>
          <w:rFonts w:ascii="Times New Roman" w:eastAsia="Times New Roman" w:hAnsi="Times New Roman" w:cs="Times New Roman"/>
          <w:sz w:val="28"/>
          <w:szCs w:val="28"/>
        </w:rPr>
        <w:t>Городская комплексная спартакиада среди студентов государственных образовательных организаций среднего професс</w:t>
      </w:r>
      <w:r w:rsidR="009F6864">
        <w:rPr>
          <w:rFonts w:ascii="Times New Roman" w:eastAsia="Times New Roman" w:hAnsi="Times New Roman" w:cs="Times New Roman"/>
          <w:sz w:val="28"/>
          <w:szCs w:val="28"/>
        </w:rPr>
        <w:t>ионального образования группы «А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» города Хабаровска в 20</w:t>
      </w:r>
      <w:r w:rsidR="004439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69A">
        <w:rPr>
          <w:rFonts w:ascii="Times New Roman" w:eastAsia="Times New Roman" w:hAnsi="Times New Roman" w:cs="Times New Roman"/>
          <w:sz w:val="28"/>
          <w:szCs w:val="28"/>
        </w:rPr>
        <w:t>5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4439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69A">
        <w:rPr>
          <w:rFonts w:ascii="Times New Roman" w:eastAsia="Times New Roman" w:hAnsi="Times New Roman" w:cs="Times New Roman"/>
          <w:sz w:val="28"/>
          <w:szCs w:val="28"/>
        </w:rPr>
        <w:t>6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, включенная в настоящее Положение (далее – физкультурное мероприятие), проводится в соответствии с календарным планом официальных физкультурных и спортивных мероприятий городского округа «Город Хабаровск» на </w:t>
      </w:r>
      <w:r w:rsidR="0044398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A769A">
        <w:rPr>
          <w:rFonts w:ascii="Times New Roman" w:eastAsia="Times New Roman" w:hAnsi="Times New Roman" w:cs="Times New Roman"/>
          <w:sz w:val="28"/>
          <w:szCs w:val="28"/>
        </w:rPr>
        <w:t>5</w:t>
      </w:r>
      <w:r w:rsidR="00443980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A769A">
        <w:rPr>
          <w:rFonts w:ascii="Times New Roman" w:eastAsia="Times New Roman" w:hAnsi="Times New Roman" w:cs="Times New Roman"/>
          <w:sz w:val="28"/>
          <w:szCs w:val="28"/>
        </w:rPr>
        <w:t>6</w:t>
      </w:r>
      <w:r w:rsidR="00443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год и является физкультурным мероприятием.</w:t>
      </w:r>
      <w:proofErr w:type="gramEnd"/>
    </w:p>
    <w:p w:rsidR="000334F0" w:rsidRDefault="000334F0" w:rsidP="00BB69D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зкультурные мероприятия проводятся в соответствии с правилами по видам спорта.</w:t>
      </w:r>
    </w:p>
    <w:p w:rsidR="000334F0" w:rsidRDefault="000334F0" w:rsidP="00BB69D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Физкультурное мероприятие проводится с целью формирования здорового образа жизни учащейся молодежи. </w:t>
      </w:r>
    </w:p>
    <w:p w:rsidR="000334F0" w:rsidRDefault="000334F0" w:rsidP="00F40D2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ми проведения физкультурного мероприятия являются:</w:t>
      </w:r>
    </w:p>
    <w:p w:rsidR="000334F0" w:rsidRDefault="00BB69D9" w:rsidP="00BB69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увеличение количества занимающихся физической культурой и спортом;</w:t>
      </w:r>
    </w:p>
    <w:p w:rsidR="000334F0" w:rsidRDefault="00BB69D9" w:rsidP="00F40D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инициирование организации и проведения соревнований между средними специальными учебными учреждениями;</w:t>
      </w:r>
    </w:p>
    <w:p w:rsidR="000334F0" w:rsidRDefault="00BB69D9" w:rsidP="00BB69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повышение уровня физической подготовки и спортивного мастерства студентов;</w:t>
      </w:r>
    </w:p>
    <w:p w:rsidR="000334F0" w:rsidRDefault="00BB69D9" w:rsidP="00BB69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лучших </w:t>
      </w:r>
      <w:r w:rsidR="00F81D34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образовательных организаций среднего профессионального образования  </w:t>
      </w:r>
      <w:proofErr w:type="gramStart"/>
      <w:r w:rsidR="000334F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0334F0">
        <w:rPr>
          <w:rFonts w:ascii="Times New Roman" w:eastAsia="Times New Roman" w:hAnsi="Times New Roman" w:cs="Times New Roman"/>
          <w:sz w:val="28"/>
          <w:szCs w:val="28"/>
        </w:rPr>
        <w:t>. Хабаровска.</w:t>
      </w:r>
    </w:p>
    <w:p w:rsidR="000334F0" w:rsidRPr="0076491C" w:rsidRDefault="000334F0" w:rsidP="007649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4F0" w:rsidRDefault="000334F0" w:rsidP="000334F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Место и сроки проведения</w:t>
      </w:r>
    </w:p>
    <w:p w:rsidR="000334F0" w:rsidRDefault="000334F0" w:rsidP="000334F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F40D2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Для проведения физкультурных мероприятий по видам спорта спартакиады спортивные залы учебных заведений предоставляются на безвозмездной основе.</w:t>
      </w: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left="-142" w:right="-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427"/>
        <w:gridCol w:w="2694"/>
        <w:gridCol w:w="1983"/>
        <w:gridCol w:w="2127"/>
        <w:gridCol w:w="2409"/>
      </w:tblGrid>
      <w:tr w:rsidR="000334F0" w:rsidRPr="00596B8E" w:rsidTr="00621FA6"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334F0" w:rsidRPr="00596B8E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B8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334F0" w:rsidRPr="00596B8E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B8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порта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334F0" w:rsidRPr="00596B8E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B8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  <w:p w:rsidR="000334F0" w:rsidRPr="00596B8E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B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соревнований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334F0" w:rsidRPr="00596B8E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B8E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</w:t>
            </w:r>
          </w:p>
          <w:p w:rsidR="000334F0" w:rsidRPr="00596B8E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B8E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йской</w:t>
            </w:r>
          </w:p>
          <w:p w:rsidR="000334F0" w:rsidRPr="00596B8E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B8E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и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334F0" w:rsidRPr="00596B8E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B8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0334F0" w:rsidRPr="00596B8E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B8E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E9410E" w:rsidRPr="009220B9" w:rsidTr="00621FA6">
        <w:trPr>
          <w:trHeight w:val="745"/>
        </w:trPr>
        <w:tc>
          <w:tcPr>
            <w:tcW w:w="4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E9410E" w:rsidRPr="009220B9" w:rsidRDefault="00E941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E9410E" w:rsidRPr="009220B9" w:rsidRDefault="00E9410E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атлетическая эстафета по улицам города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E9410E" w:rsidRPr="009220B9" w:rsidRDefault="007465D1" w:rsidP="005A76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A76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9410E">
              <w:rPr>
                <w:rFonts w:ascii="Times New Roman" w:eastAsia="Times New Roman" w:hAnsi="Times New Roman" w:cs="Times New Roman"/>
                <w:sz w:val="24"/>
                <w:szCs w:val="24"/>
              </w:rPr>
              <w:t>.09.202</w:t>
            </w:r>
            <w:r w:rsidR="005A76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E9410E" w:rsidRDefault="007465D1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</w:t>
            </w:r>
            <w:r w:rsidR="002A3E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9410E">
              <w:rPr>
                <w:rFonts w:ascii="Times New Roman" w:eastAsia="Times New Roman" w:hAnsi="Times New Roman" w:cs="Times New Roman"/>
                <w:sz w:val="24"/>
                <w:szCs w:val="24"/>
              </w:rPr>
              <w:t>.09.202</w:t>
            </w:r>
            <w:r w:rsidR="009138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E9410E" w:rsidRPr="009220B9" w:rsidRDefault="00E9410E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410E" w:rsidRPr="009220B9" w:rsidRDefault="00E9410E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. им. В.И. Ленина</w:t>
            </w:r>
          </w:p>
        </w:tc>
      </w:tr>
      <w:tr w:rsidR="00C73444" w:rsidRPr="009220B9" w:rsidTr="00621FA6">
        <w:trPr>
          <w:trHeight w:val="745"/>
        </w:trPr>
        <w:tc>
          <w:tcPr>
            <w:tcW w:w="4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F7A59" w:rsidRPr="009220B9" w:rsidRDefault="00E941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F7A59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73444" w:rsidRPr="009220B9" w:rsidRDefault="00BF7A59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атлетический </w:t>
            </w:r>
          </w:p>
          <w:p w:rsidR="00BF7A59" w:rsidRPr="009220B9" w:rsidRDefault="00C73444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BF7A59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</w:t>
            </w: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F7A59" w:rsidRPr="009220B9" w:rsidRDefault="00BF0B83" w:rsidP="005A76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BF7A59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10.202</w:t>
            </w:r>
            <w:r w:rsidR="005A76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73444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73444" w:rsidRPr="009220B9" w:rsidRDefault="00BF7A59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138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10.202</w:t>
            </w:r>
            <w:r w:rsidR="009138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F7A59" w:rsidRPr="009220B9" w:rsidRDefault="00BF7A59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с 15.00</w:t>
            </w:r>
            <w:r w:rsidR="00C73444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F7A59" w:rsidRDefault="00080BBC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 «Энергии»</w:t>
            </w:r>
          </w:p>
          <w:p w:rsidR="00080BBC" w:rsidRPr="009220B9" w:rsidRDefault="00080BBC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 час</w:t>
            </w:r>
          </w:p>
        </w:tc>
      </w:tr>
      <w:tr w:rsidR="00A3325D" w:rsidRPr="009220B9" w:rsidTr="00621FA6">
        <w:tc>
          <w:tcPr>
            <w:tcW w:w="4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A53468" w:rsidRPr="009220B9" w:rsidRDefault="00E941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53468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A53468" w:rsidRPr="009220B9" w:rsidRDefault="00A53468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 (девушки)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A53468" w:rsidRPr="009220B9" w:rsidRDefault="002E1B76" w:rsidP="002E5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E565C">
              <w:rPr>
                <w:rFonts w:ascii="Times New Roman" w:eastAsia="Times New Roman" w:hAnsi="Times New Roman" w:cs="Times New Roman"/>
                <w:sz w:val="24"/>
                <w:szCs w:val="24"/>
              </w:rPr>
              <w:t>7-31</w:t>
            </w:r>
            <w:r w:rsidR="00A53468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D16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E56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53468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A73035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E56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5F51A9" w:rsidRPr="009220B9" w:rsidRDefault="002E565C" w:rsidP="005F51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ED16A3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2E1B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84618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A73035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53468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53468" w:rsidRPr="009220B9" w:rsidRDefault="00A53468" w:rsidP="005F51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с 15.00</w:t>
            </w:r>
            <w:r w:rsidR="00E94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5233D" w:rsidRPr="009220B9" w:rsidRDefault="00A53468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л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</w:p>
          <w:p w:rsidR="00A53468" w:rsidRPr="009220B9" w:rsidRDefault="00BE1C7F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бГУТИ</w:t>
            </w:r>
            <w:proofErr w:type="spellEnd"/>
          </w:p>
        </w:tc>
      </w:tr>
      <w:tr w:rsidR="001C4844" w:rsidRPr="009220B9" w:rsidTr="00621FA6">
        <w:tc>
          <w:tcPr>
            <w:tcW w:w="4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C4844" w:rsidRPr="009220B9" w:rsidRDefault="00E941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C4844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C4844" w:rsidRPr="009220B9" w:rsidRDefault="001C4844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 (юноши)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C4844" w:rsidRPr="009220B9" w:rsidRDefault="00DF1A82" w:rsidP="00DF1A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D16A3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  <w:r w:rsidR="001C4844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1C4844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D16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E1B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4844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C4844" w:rsidRPr="009220B9" w:rsidRDefault="00DF1A82" w:rsidP="009220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ED16A3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2E1B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D16A3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1C4844" w:rsidRPr="009220B9" w:rsidRDefault="001C4844" w:rsidP="009220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с 15.00</w:t>
            </w:r>
            <w:r w:rsidR="00A51953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C4844" w:rsidRPr="009220B9" w:rsidRDefault="001C4844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залы </w:t>
            </w:r>
          </w:p>
          <w:p w:rsidR="001C4844" w:rsidRPr="009220B9" w:rsidRDefault="00BE1C7F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бГУТИ</w:t>
            </w:r>
            <w:proofErr w:type="spellEnd"/>
          </w:p>
        </w:tc>
      </w:tr>
      <w:tr w:rsidR="00BF7A59" w:rsidRPr="009220B9" w:rsidTr="00621FA6">
        <w:tc>
          <w:tcPr>
            <w:tcW w:w="4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5233D" w:rsidRPr="009220B9" w:rsidRDefault="00E941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5233D" w:rsidRPr="009220B9" w:rsidRDefault="005A769A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5233D" w:rsidRPr="009220B9" w:rsidRDefault="005A769A" w:rsidP="005A76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-24</w:t>
            </w:r>
            <w:r w:rsidR="00C971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F7A59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BF7A59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17003" w:rsidRPr="009220B9" w:rsidRDefault="00913836" w:rsidP="007170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BF7A59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BF7A59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5233D" w:rsidRPr="009220B9" w:rsidRDefault="0045233D" w:rsidP="007170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с 15.00</w:t>
            </w:r>
            <w:r w:rsidR="00717003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5233D" w:rsidRPr="009220B9" w:rsidRDefault="00913836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ШК</w:t>
            </w:r>
            <w:r w:rsidR="00BE1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.00 час</w:t>
            </w:r>
          </w:p>
        </w:tc>
      </w:tr>
      <w:tr w:rsidR="00430DE7" w:rsidRPr="009220B9" w:rsidTr="00621FA6">
        <w:trPr>
          <w:trHeight w:val="722"/>
        </w:trPr>
        <w:tc>
          <w:tcPr>
            <w:tcW w:w="4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468" w:rsidRPr="009220B9" w:rsidRDefault="00E941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A53468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468" w:rsidRPr="009220B9" w:rsidRDefault="00A53468" w:rsidP="00A519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  <w:r w:rsidR="00430DE7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468" w:rsidRPr="009220B9" w:rsidRDefault="00C971B0" w:rsidP="001B36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B36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D73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B361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53468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02.20</w:t>
            </w:r>
            <w:r w:rsidR="00443980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B361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953" w:rsidRPr="009220B9" w:rsidRDefault="008339EF" w:rsidP="00A519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653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02D98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02.20</w:t>
            </w:r>
            <w:r w:rsidR="00A51953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6533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02D98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53468" w:rsidRPr="009220B9" w:rsidRDefault="00702D98" w:rsidP="00A519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в 1</w:t>
            </w:r>
            <w:r w:rsidR="00443980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53468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43980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53468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51953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A53468" w:rsidRPr="009220B9" w:rsidRDefault="00A53468" w:rsidP="00C73444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Л/С «Воронеж-1»</w:t>
            </w:r>
          </w:p>
        </w:tc>
      </w:tr>
      <w:tr w:rsidR="00430DE7" w:rsidRPr="009220B9" w:rsidTr="00621FA6">
        <w:tc>
          <w:tcPr>
            <w:tcW w:w="4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233D" w:rsidRPr="009220B9" w:rsidRDefault="00E941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233D" w:rsidRPr="009220B9" w:rsidRDefault="0045233D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 (юноши)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233D" w:rsidRPr="009220B9" w:rsidRDefault="001B3614" w:rsidP="001B36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2E1B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204" w:rsidRPr="009220B9" w:rsidRDefault="00BA005C" w:rsidP="00B212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45233D" w:rsidRPr="009220B9" w:rsidRDefault="0045233D" w:rsidP="00BA0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в 1</w:t>
            </w:r>
            <w:r w:rsidR="00BA00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  <w:r w:rsidR="00A51953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45233D" w:rsidRPr="009220B9" w:rsidRDefault="0045233D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залы </w:t>
            </w:r>
          </w:p>
          <w:p w:rsidR="0045233D" w:rsidRPr="009220B9" w:rsidRDefault="00BE1C7F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бГУТИ</w:t>
            </w:r>
            <w:proofErr w:type="spellEnd"/>
          </w:p>
        </w:tc>
      </w:tr>
      <w:tr w:rsidR="00B21204" w:rsidRPr="009220B9" w:rsidTr="00621FA6">
        <w:tc>
          <w:tcPr>
            <w:tcW w:w="4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204" w:rsidRPr="009220B9" w:rsidRDefault="00E941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21204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204" w:rsidRPr="009220B9" w:rsidRDefault="00B21204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 (девушки)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204" w:rsidRPr="009220B9" w:rsidRDefault="002A3E9D" w:rsidP="002A3E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B21204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444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21204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F444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21204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204" w:rsidRPr="009220B9" w:rsidRDefault="002E1B76" w:rsidP="009220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A00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21204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8977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21204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BA00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21204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21204" w:rsidRPr="009220B9" w:rsidRDefault="00B21204" w:rsidP="009220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в 15.00 час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21204" w:rsidRPr="009220B9" w:rsidRDefault="00B21204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залы </w:t>
            </w:r>
          </w:p>
          <w:p w:rsidR="00B21204" w:rsidRPr="009220B9" w:rsidRDefault="00BE1C7F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ИК СибГУТИ</w:t>
            </w:r>
          </w:p>
        </w:tc>
      </w:tr>
      <w:tr w:rsidR="003569ED" w:rsidRPr="009220B9" w:rsidTr="00621FA6">
        <w:tc>
          <w:tcPr>
            <w:tcW w:w="4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233D" w:rsidRPr="009220B9" w:rsidRDefault="00E941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233D" w:rsidRPr="009220B9" w:rsidRDefault="0045233D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футбол (юноши)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233D" w:rsidRPr="009220B9" w:rsidRDefault="003D170D" w:rsidP="003D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1E3F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B55C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1F6D" w:rsidRPr="009220B9" w:rsidRDefault="00F92FC2" w:rsidP="00D2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FC68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FC68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5233D" w:rsidRPr="009220B9" w:rsidRDefault="0045233D" w:rsidP="00F92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в 15.</w:t>
            </w:r>
            <w:r w:rsidR="00F92F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51953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45233D" w:rsidRPr="009220B9" w:rsidRDefault="0045233D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залы </w:t>
            </w:r>
          </w:p>
          <w:p w:rsidR="0045233D" w:rsidRPr="009220B9" w:rsidRDefault="0045233D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ГОО СПО</w:t>
            </w:r>
          </w:p>
          <w:p w:rsidR="0045233D" w:rsidRPr="009220B9" w:rsidRDefault="0045233D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57241" w:rsidRPr="009220B9" w:rsidTr="00A9310C">
        <w:trPr>
          <w:trHeight w:val="717"/>
        </w:trPr>
        <w:tc>
          <w:tcPr>
            <w:tcW w:w="4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5233D" w:rsidRPr="009220B9" w:rsidRDefault="00E941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5233D" w:rsidRPr="009220B9" w:rsidRDefault="0045233D" w:rsidP="00C73444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-108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Пауэрлифтинг (юноши)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5233D" w:rsidRPr="009220B9" w:rsidRDefault="002E1B76" w:rsidP="002A3E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A3E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D73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A3E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D73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2.202</w:t>
            </w:r>
            <w:r w:rsidR="002A3E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D21F6D" w:rsidRPr="009220B9" w:rsidRDefault="002E1B76" w:rsidP="00D2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A3E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339E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2A3E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5233D" w:rsidRPr="009220B9" w:rsidRDefault="0045233D" w:rsidP="00D2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с 15.00</w:t>
            </w:r>
            <w:r w:rsidR="00A51953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5233D" w:rsidRPr="009220B9" w:rsidRDefault="0045233D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залы </w:t>
            </w:r>
          </w:p>
          <w:p w:rsidR="0045233D" w:rsidRPr="009220B9" w:rsidRDefault="0045233D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ГОО СПО</w:t>
            </w:r>
          </w:p>
          <w:p w:rsidR="0045233D" w:rsidRPr="009220B9" w:rsidRDefault="0045233D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left="-142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седания судейских коллегий по видам спорта проводя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казанных сроков, в помещении управления по физической культуре</w:t>
      </w:r>
      <w:r w:rsidR="007465D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рту администрации г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 xml:space="preserve">орода </w:t>
      </w:r>
      <w:r>
        <w:rPr>
          <w:rFonts w:ascii="Times New Roman" w:eastAsia="Times New Roman" w:hAnsi="Times New Roman" w:cs="Times New Roman"/>
          <w:sz w:val="28"/>
          <w:szCs w:val="28"/>
        </w:rPr>
        <w:t>Хабаровска по адресу – ул. Амурский бульвар, 16 (каб.17 – актовый зал).</w:t>
      </w:r>
    </w:p>
    <w:p w:rsidR="00603104" w:rsidRDefault="00603104" w:rsidP="000334F0">
      <w:pPr>
        <w:autoSpaceDN w:val="0"/>
        <w:spacing w:after="0" w:line="240" w:lineRule="auto"/>
        <w:ind w:left="-142" w:right="-143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0334F0">
      <w:pPr>
        <w:autoSpaceDN w:val="0"/>
        <w:spacing w:after="0" w:line="240" w:lineRule="auto"/>
        <w:ind w:left="-142" w:right="-14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Организаторы мероприятия</w:t>
      </w:r>
    </w:p>
    <w:p w:rsidR="000334F0" w:rsidRDefault="000334F0" w:rsidP="000334F0">
      <w:pPr>
        <w:autoSpaceDN w:val="0"/>
        <w:spacing w:after="0" w:line="240" w:lineRule="auto"/>
        <w:ind w:left="-142" w:right="-14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F40D20" w:rsidP="00F40D20">
      <w:pPr>
        <w:autoSpaceDN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 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Общее руководство по проведению физкультурных мероприятий спартакиады осуществляет упра</w:t>
      </w:r>
      <w:r w:rsidR="007465D1">
        <w:rPr>
          <w:rFonts w:ascii="Times New Roman" w:eastAsia="Times New Roman" w:hAnsi="Times New Roman" w:cs="Times New Roman"/>
          <w:sz w:val="28"/>
          <w:szCs w:val="28"/>
        </w:rPr>
        <w:t>вление по физической культуре и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 xml:space="preserve"> спорту 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администрации города Хабаровска, муниципальное автономное учреждение «Хабаро</w:t>
      </w:r>
      <w:proofErr w:type="gramStart"/>
      <w:r w:rsidR="000334F0">
        <w:rPr>
          <w:rFonts w:ascii="Times New Roman" w:eastAsia="Times New Roman" w:hAnsi="Times New Roman" w:cs="Times New Roman"/>
          <w:sz w:val="28"/>
          <w:szCs w:val="28"/>
        </w:rPr>
        <w:t>вск Сп</w:t>
      </w:r>
      <w:proofErr w:type="gramEnd"/>
      <w:r w:rsidR="000334F0">
        <w:rPr>
          <w:rFonts w:ascii="Times New Roman" w:eastAsia="Times New Roman" w:hAnsi="Times New Roman" w:cs="Times New Roman"/>
          <w:sz w:val="28"/>
          <w:szCs w:val="28"/>
        </w:rPr>
        <w:t>ортивный»</w:t>
      </w:r>
      <w:r w:rsidR="00BB69D9">
        <w:rPr>
          <w:rFonts w:ascii="Times New Roman" w:eastAsia="Times New Roman" w:hAnsi="Times New Roman" w:cs="Times New Roman"/>
          <w:sz w:val="28"/>
          <w:szCs w:val="28"/>
        </w:rPr>
        <w:t xml:space="preserve"> (далее – МАУ «ХС»)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34F0" w:rsidRDefault="000334F0" w:rsidP="00F40D20">
      <w:pPr>
        <w:autoSpaceDN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Непосредственное проведение мероприятий возлагается на главные судейские коллегии по спортивным дисциплинам, утвержденные МАУ «ХС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рекомендации федераций по видам спорта.</w:t>
      </w:r>
    </w:p>
    <w:p w:rsidR="00596B8E" w:rsidRDefault="00596B8E" w:rsidP="0076491C">
      <w:pPr>
        <w:autoSpaceDN w:val="0"/>
        <w:spacing w:after="0" w:line="240" w:lineRule="auto"/>
        <w:ind w:left="-142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4F0" w:rsidRDefault="000334F0" w:rsidP="000334F0">
      <w:pPr>
        <w:autoSpaceDN w:val="0"/>
        <w:spacing w:after="0" w:line="240" w:lineRule="auto"/>
        <w:ind w:left="-142" w:right="-14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Требования к участникам и условия их допуска</w:t>
      </w:r>
    </w:p>
    <w:p w:rsidR="000334F0" w:rsidRDefault="000334F0" w:rsidP="00596B8E">
      <w:pPr>
        <w:autoSpaceDN w:val="0"/>
        <w:spacing w:after="0" w:line="240" w:lineRule="auto"/>
        <w:ind w:left="-142" w:right="-14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F40D20" w:rsidP="00F40D20">
      <w:pPr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 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К участию в физкультурных мероприятиях допускаются юноши и девушки 16 лет и старше (200</w:t>
      </w:r>
      <w:r w:rsidR="005A769A">
        <w:rPr>
          <w:rFonts w:ascii="Times New Roman" w:eastAsia="Times New Roman" w:hAnsi="Times New Roman" w:cs="Times New Roman"/>
          <w:sz w:val="28"/>
          <w:szCs w:val="28"/>
        </w:rPr>
        <w:t>9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 г.р.), студенты дневной (очной) формы обучения государственных образовательных организаций среднего профессионального образования города Хабаровска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 имеющие медицинский допуск для участия в 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>физкультурных мероприятиях спартакиады.</w:t>
      </w:r>
      <w:r w:rsidR="002E1B76">
        <w:rPr>
          <w:rFonts w:ascii="Times New Roman" w:eastAsia="Times New Roman" w:hAnsi="Times New Roman" w:cs="Times New Roman"/>
          <w:sz w:val="28"/>
          <w:szCs w:val="28"/>
        </w:rPr>
        <w:t xml:space="preserve"> Возраст участников не должен превышать 25 лет на момент начала Спартакиады.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участие в одном из видов программы спартакиады «подставного» участника, коллектив 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t>с общекомандного зачета данного вида исключается.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 К участию в физкультурных мероприятиях допускаются команды государственных образовательных организаций среднего профессиональног</w:t>
      </w:r>
      <w:r w:rsidR="00F81D34">
        <w:rPr>
          <w:rFonts w:ascii="Times New Roman" w:eastAsia="Times New Roman" w:hAnsi="Times New Roman" w:cs="Times New Roman"/>
          <w:sz w:val="28"/>
          <w:szCs w:val="28"/>
        </w:rPr>
        <w:t>о образования города Хабаровска.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ав </w:t>
      </w:r>
      <w:r w:rsidR="00F81D34">
        <w:rPr>
          <w:rFonts w:ascii="Times New Roman" w:eastAsia="Times New Roman" w:hAnsi="Times New Roman" w:cs="Times New Roman"/>
          <w:sz w:val="28"/>
          <w:szCs w:val="28"/>
        </w:rPr>
        <w:t>коман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ен П.5 настоящего положения.</w:t>
      </w:r>
    </w:p>
    <w:p w:rsidR="007C45B0" w:rsidRPr="00A51136" w:rsidRDefault="00F81D34" w:rsidP="007C45B0">
      <w:pPr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="007C45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C45B0" w:rsidRPr="00A51136">
        <w:rPr>
          <w:rFonts w:ascii="Times New Roman" w:eastAsia="Times New Roman" w:hAnsi="Times New Roman" w:cs="Times New Roman"/>
          <w:sz w:val="28"/>
          <w:szCs w:val="28"/>
        </w:rPr>
        <w:t>Спартакиада проводится по группе «</w:t>
      </w:r>
      <w:r w:rsidR="007C45B0">
        <w:rPr>
          <w:rFonts w:ascii="Times New Roman" w:eastAsia="Times New Roman" w:hAnsi="Times New Roman" w:cs="Times New Roman"/>
          <w:sz w:val="28"/>
          <w:szCs w:val="28"/>
        </w:rPr>
        <w:t>А»</w:t>
      </w:r>
      <w:r w:rsidR="007C45B0" w:rsidRPr="00A511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45B0" w:rsidRPr="00A51136" w:rsidRDefault="007C45B0" w:rsidP="007C45B0">
      <w:pPr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136">
        <w:rPr>
          <w:rFonts w:ascii="Times New Roman" w:eastAsia="Times New Roman" w:hAnsi="Times New Roman" w:cs="Times New Roman"/>
          <w:sz w:val="28"/>
          <w:szCs w:val="28"/>
        </w:rPr>
        <w:lastRenderedPageBreak/>
        <w:t>Распределение в группу произведено по количеству (</w:t>
      </w:r>
      <w:r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Pr="00A51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4D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51136">
        <w:rPr>
          <w:rFonts w:ascii="Times New Roman" w:eastAsia="Times New Roman" w:hAnsi="Times New Roman" w:cs="Times New Roman"/>
          <w:sz w:val="28"/>
          <w:szCs w:val="28"/>
        </w:rPr>
        <w:t>00 человек) студентов обучающихся на дневной форме обучения:</w:t>
      </w:r>
    </w:p>
    <w:p w:rsidR="00F81D34" w:rsidRPr="00096129" w:rsidRDefault="00F81D34" w:rsidP="00F81D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</w:rPr>
        <w:t>Группа «А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bookmarkEnd w:id="0"/>
    <w:p w:rsidR="00F81D34" w:rsidRPr="00096129" w:rsidRDefault="00F81D34" w:rsidP="00F81D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675">
        <w:rPr>
          <w:rFonts w:ascii="Times New Roman" w:eastAsia="Times New Roman" w:hAnsi="Times New Roman" w:cs="Times New Roman"/>
          <w:sz w:val="28"/>
          <w:szCs w:val="28"/>
        </w:rPr>
        <w:t>- КГБ ПОУ</w:t>
      </w:r>
      <w:r w:rsidRPr="00096129">
        <w:rPr>
          <w:rFonts w:ascii="Times New Roman" w:eastAsia="Times New Roman" w:hAnsi="Times New Roman" w:cs="Times New Roman"/>
          <w:sz w:val="28"/>
          <w:szCs w:val="28"/>
        </w:rPr>
        <w:t xml:space="preserve"> «Хабаровский техникум городской инфраструктуры и промышленного производства»;</w:t>
      </w:r>
    </w:p>
    <w:p w:rsidR="00F81D34" w:rsidRPr="00096129" w:rsidRDefault="00F81D34" w:rsidP="00F81D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675">
        <w:rPr>
          <w:rFonts w:ascii="Times New Roman" w:eastAsia="Times New Roman" w:hAnsi="Times New Roman" w:cs="Times New Roman"/>
          <w:sz w:val="28"/>
          <w:szCs w:val="28"/>
        </w:rPr>
        <w:t>- КГБ ПОУ</w:t>
      </w:r>
      <w:r w:rsidRPr="00096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Хабаровский техникум транспортных технологий»</w:t>
      </w:r>
      <w:r w:rsidRPr="000961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81D34" w:rsidRPr="00096129" w:rsidRDefault="00F81D34" w:rsidP="00F81D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675">
        <w:rPr>
          <w:rFonts w:ascii="Times New Roman" w:eastAsia="Times New Roman" w:hAnsi="Times New Roman" w:cs="Times New Roman"/>
          <w:sz w:val="28"/>
          <w:szCs w:val="28"/>
        </w:rPr>
        <w:t>- КГБ ПОУ</w:t>
      </w:r>
      <w:r w:rsidRPr="00096129">
        <w:rPr>
          <w:rFonts w:ascii="Times New Roman" w:eastAsia="Times New Roman" w:hAnsi="Times New Roman" w:cs="Times New Roman"/>
          <w:sz w:val="28"/>
          <w:szCs w:val="28"/>
        </w:rPr>
        <w:t xml:space="preserve"> «Хабаровский дорожно-строительный техникум»;</w:t>
      </w:r>
    </w:p>
    <w:p w:rsidR="00F81D34" w:rsidRPr="00096129" w:rsidRDefault="00F81D34" w:rsidP="00F81D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675">
        <w:rPr>
          <w:rFonts w:ascii="Times New Roman" w:eastAsia="Times New Roman" w:hAnsi="Times New Roman" w:cs="Times New Roman"/>
          <w:sz w:val="28"/>
          <w:szCs w:val="28"/>
        </w:rPr>
        <w:t>- КГБ ОУ СПО</w:t>
      </w:r>
      <w:r w:rsidRPr="00096129">
        <w:rPr>
          <w:rFonts w:ascii="Times New Roman" w:eastAsia="Times New Roman" w:hAnsi="Times New Roman" w:cs="Times New Roman"/>
          <w:sz w:val="28"/>
          <w:szCs w:val="28"/>
        </w:rPr>
        <w:t xml:space="preserve"> « Хабаровский краевой колледж искусств»;</w:t>
      </w:r>
    </w:p>
    <w:p w:rsidR="00F81D34" w:rsidRPr="00096129" w:rsidRDefault="00F81D34" w:rsidP="00F81D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0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74C0D" w:rsidRPr="00374C0D">
        <w:rPr>
          <w:rFonts w:ascii="Times New Roman" w:hAnsi="Times New Roman" w:cs="Times New Roman"/>
          <w:sz w:val="28"/>
          <w:szCs w:val="28"/>
        </w:rPr>
        <w:t xml:space="preserve">Дальневосточный институт управления - филиал </w:t>
      </w:r>
      <w:proofErr w:type="spellStart"/>
      <w:r w:rsidR="00374C0D" w:rsidRPr="00374C0D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="00374C0D" w:rsidRPr="00374C0D">
        <w:rPr>
          <w:rFonts w:ascii="Times New Roman" w:hAnsi="Times New Roman" w:cs="Times New Roman"/>
          <w:sz w:val="28"/>
          <w:szCs w:val="28"/>
        </w:rPr>
        <w:t xml:space="preserve"> уровень образования – среднее профессиональное</w:t>
      </w:r>
      <w:r w:rsidRPr="000961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4C0D" w:rsidRDefault="00374C0D" w:rsidP="00374C0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Н</w:t>
      </w:r>
      <w:r w:rsidR="00F86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О «Международный финансово-промышленный колледж дружбы народов»;</w:t>
      </w:r>
    </w:p>
    <w:p w:rsidR="00F86675" w:rsidRPr="00C30BAC" w:rsidRDefault="00F86675" w:rsidP="00374C0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866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Ф ФГБОУВО "РГУП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факультет СПО право и организация социального обеспечения;</w:t>
      </w:r>
    </w:p>
    <w:p w:rsidR="00F81D34" w:rsidRPr="00C30BAC" w:rsidRDefault="00F81D34" w:rsidP="002A46C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675">
        <w:rPr>
          <w:rFonts w:ascii="Times New Roman" w:eastAsia="Times New Roman" w:hAnsi="Times New Roman" w:cs="Times New Roman"/>
          <w:sz w:val="28"/>
          <w:szCs w:val="28"/>
        </w:rPr>
        <w:t xml:space="preserve">- ХИИК </w:t>
      </w:r>
      <w:proofErr w:type="spellStart"/>
      <w:r w:rsidRPr="00F86675">
        <w:rPr>
          <w:rFonts w:ascii="Times New Roman" w:eastAsia="Times New Roman" w:hAnsi="Times New Roman" w:cs="Times New Roman"/>
          <w:sz w:val="28"/>
          <w:szCs w:val="28"/>
        </w:rPr>
        <w:t>СибГУ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акультет специального профессионального образования (хабар</w:t>
      </w:r>
      <w:r w:rsidR="00161B12">
        <w:rPr>
          <w:rFonts w:ascii="Times New Roman" w:eastAsia="Times New Roman" w:hAnsi="Times New Roman" w:cs="Times New Roman"/>
          <w:sz w:val="28"/>
          <w:szCs w:val="28"/>
        </w:rPr>
        <w:t>овского института коммуникаций).</w:t>
      </w:r>
    </w:p>
    <w:p w:rsidR="000334F0" w:rsidRDefault="000334F0" w:rsidP="00F81D34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4F0" w:rsidRDefault="000334F0" w:rsidP="000334F0">
      <w:pPr>
        <w:autoSpaceDN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Программа физкультурного мероприятия</w:t>
      </w:r>
    </w:p>
    <w:p w:rsidR="000334F0" w:rsidRDefault="000334F0" w:rsidP="000334F0">
      <w:pPr>
        <w:autoSpaceDN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310C">
        <w:rPr>
          <w:rFonts w:ascii="Times New Roman" w:eastAsia="Times New Roman" w:hAnsi="Times New Roman" w:cs="Times New Roman"/>
          <w:sz w:val="28"/>
          <w:szCs w:val="28"/>
        </w:rPr>
        <w:t>5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егкоатлетический кросс (юноши, девушки)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 команды: 6 юношей, 6 девушек</w:t>
      </w:r>
      <w:r w:rsidR="00F81D3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чет по 4 лучшим результатам в каждой гендерной группе.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истанция</w:t>
      </w:r>
      <w:r>
        <w:rPr>
          <w:rFonts w:ascii="Times New Roman" w:eastAsia="Times New Roman" w:hAnsi="Times New Roman" w:cs="Times New Roman"/>
          <w:sz w:val="28"/>
          <w:szCs w:val="28"/>
        </w:rPr>
        <w:t>: девушки - 1000 м; юноши - 2000 м.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чное первенство определяется по лучшему результату, показанному раздельно для юношей и девушек. 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андное первенство определяется по наименьшей сумме мест зачетных участников (4 чел.) отдельно для юношей и девушек. 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венстве суммы мест определение командного результата производится</w:t>
      </w:r>
      <w:r w:rsidR="00F81D34">
        <w:rPr>
          <w:rFonts w:ascii="Times New Roman" w:eastAsia="Times New Roman" w:hAnsi="Times New Roman" w:cs="Times New Roman"/>
          <w:sz w:val="28"/>
          <w:szCs w:val="28"/>
        </w:rPr>
        <w:t xml:space="preserve"> последовательно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334F0" w:rsidRDefault="00BB69D9" w:rsidP="00BB69D9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по количеству 1, 2, и т.д. мест; </w:t>
      </w:r>
    </w:p>
    <w:p w:rsidR="000334F0" w:rsidRDefault="00BB69D9" w:rsidP="00BB69D9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по наименьшей сумме времени зачетных участников. 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финишировали не все зачетные участники, команде присуждается последнее место. 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ки в элек</w:t>
      </w:r>
      <w:r w:rsidR="00784618">
        <w:rPr>
          <w:rFonts w:ascii="Times New Roman" w:eastAsia="Times New Roman" w:hAnsi="Times New Roman" w:cs="Times New Roman"/>
          <w:sz w:val="28"/>
          <w:szCs w:val="28"/>
        </w:rPr>
        <w:t xml:space="preserve">тронной форме подаются на сайте </w:t>
      </w:r>
      <w:r w:rsidR="00801D8C">
        <w:rPr>
          <w:rFonts w:ascii="Times New Roman" w:eastAsia="Times New Roman" w:hAnsi="Times New Roman" w:cs="Times New Roman"/>
          <w:sz w:val="28"/>
          <w:szCs w:val="28"/>
          <w:lang w:val="en-US"/>
        </w:rPr>
        <w:t>ORGEO</w:t>
      </w:r>
      <w:r w:rsidR="00801D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801D8C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784618" w:rsidRPr="00784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режиме онлайн доступа с любого компьютера, подключенного к сети Интернет, не позднее, чем за сутки до начала первого совещания представителей команд совместно с главной судейской коллегией по виду спорта.</w:t>
      </w:r>
    </w:p>
    <w:p w:rsidR="00603104" w:rsidRDefault="00603104" w:rsidP="000334F0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олейбол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ревнования командные, проводятся отдельно для юношей и девушек.  Состав каждой команды: 12 человек. На площадке 6 игроков.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а состоит из трех партий до двух побед.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команды определяется по наибольшему количеству очков, набранных командой во всех играх. </w:t>
      </w:r>
    </w:p>
    <w:p w:rsidR="000334F0" w:rsidRDefault="000334F0" w:rsidP="00F81D34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победу со счетом (2:0) команда получает 3 </w:t>
      </w:r>
      <w:r w:rsidR="00F81D34">
        <w:rPr>
          <w:rFonts w:ascii="Times New Roman" w:eastAsia="Times New Roman" w:hAnsi="Times New Roman" w:cs="Times New Roman"/>
          <w:sz w:val="28"/>
          <w:szCs w:val="28"/>
        </w:rPr>
        <w:t>очка, со счетом (2:1) – 2 очка, 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поражение со счетом (1:2) – 1 очко, со счетом (0:2) – 0 очков. 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равенства очков у нескольких команд высшее место присуждается последовательно: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количеству побед во всех встречах;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соотношению партий во всех встречах;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соотношению мячей во всех встречах.</w:t>
      </w: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ыжные гонки (юноши, девушки)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 команды 6 юношей, 6 девушек. Зачет по 4 лучшим результатам в каждой гендерной группе.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танции: девушки - 3 км, юноши - 5 км. Эстафета: 4×5 км (юноши), 4×3 км (девушки). Зачет по 4 лучшим результатам в индивидуальных гонках и в эстафете. Стиль свободный.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чное первенство определяется по лучшему результату, показанному раздельно для юношей и девушек. 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андное первенство определяется </w:t>
      </w:r>
      <w:r w:rsidR="00F81D34">
        <w:rPr>
          <w:rFonts w:ascii="Times New Roman" w:eastAsia="Times New Roman" w:hAnsi="Times New Roman" w:cs="Times New Roman"/>
          <w:sz w:val="28"/>
          <w:szCs w:val="28"/>
        </w:rPr>
        <w:t>разд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юношей и девушек.</w:t>
      </w:r>
    </w:p>
    <w:p w:rsidR="000334F0" w:rsidRDefault="00F81D34" w:rsidP="000334F0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 наименьшей сумме мест, </w:t>
      </w:r>
      <w:r w:rsidR="00801D8C">
        <w:rPr>
          <w:rFonts w:ascii="Times New Roman" w:eastAsia="Times New Roman" w:hAnsi="Times New Roman" w:cs="Times New Roman"/>
          <w:sz w:val="28"/>
          <w:szCs w:val="28"/>
        </w:rPr>
        <w:t xml:space="preserve">4  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зачетных участников  + место команды занятое в эстафете х 2(умножается на два</w:t>
      </w:r>
      <w:r w:rsidR="00DF4484">
        <w:rPr>
          <w:rFonts w:ascii="Times New Roman" w:eastAsia="Times New Roman" w:hAnsi="Times New Roman" w:cs="Times New Roman"/>
          <w:sz w:val="28"/>
          <w:szCs w:val="28"/>
        </w:rPr>
        <w:t>)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ки в электронной форме подаются на сай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RGEO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ежиме онлайн доступа с любого компьютера, подключенного к сети Интернет, не позднее, чем за сутки до начала первого совещания представителей команд совместно с главной судейской коллегией по видам спорта.</w:t>
      </w: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4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аскетбол (юноши, девушки)</w:t>
      </w:r>
    </w:p>
    <w:p w:rsidR="000334F0" w:rsidRDefault="00DF4484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 каждой команды: 1</w:t>
      </w:r>
      <w:r w:rsidR="00F84F52">
        <w:rPr>
          <w:rFonts w:ascii="Times New Roman" w:eastAsia="Times New Roman" w:hAnsi="Times New Roman" w:cs="Times New Roman"/>
          <w:sz w:val="28"/>
          <w:szCs w:val="28"/>
        </w:rPr>
        <w:t>2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 человек. На пло</w:t>
      </w:r>
      <w:r>
        <w:rPr>
          <w:rFonts w:ascii="Times New Roman" w:eastAsia="Times New Roman" w:hAnsi="Times New Roman" w:cs="Times New Roman"/>
          <w:sz w:val="28"/>
          <w:szCs w:val="28"/>
        </w:rPr>
        <w:t>щадке (5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 игроков).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участии в соревнованиях 6 команд, игры проводятся по круговой системе в один круг. При участии в соревнованиях более 6 команд игры проводятся в подгруппах.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проведения игр в подгруппах и финальных играх определяется главной судейской коллегией. Определение мест производится по количеству набранных очков. За победу начисляется - 3 очка, за поражение -1 очко, за неявку - 0 очков. В случае равенства очков у нескольких команд высшее место присуждается последовательно: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результатам игр между этими командами;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разнице забитых и пропущенных мячей во встречах.</w:t>
      </w:r>
    </w:p>
    <w:p w:rsidR="00603104" w:rsidRDefault="00603104" w:rsidP="000334F0">
      <w:pPr>
        <w:overflowPunct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5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ини-футбол 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 команды 10 человек (юношей), 4 игрока в поле + вратарь. Продолжительность игры - 2 тайма по 20 минут. При участии в соревнованиях 6 команд, игры проводятся по круговой системе, более 6 команд игры проводятся в подгруппах. Порядок проведения игр в подгруппах и финальных играх определяется главной судейской коллегией.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замен не ограничено, разрешается обратная замена. Соревнования проводятся по Правилам игры в мини-футбол 5х5. 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равенства очков у двух команд места определяются: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результатам игр между собой;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по общей разнице забитых и пропущенных мячей во встречах;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общему количеству забитых мячей во встречах;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жребию.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равенства очков у трех команд места определяются: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результатам игр между собой;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общей разнице забитых и пропущенных мячей во встречах;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общему количеству забитых мячей во встречах;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жребию.</w:t>
      </w: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6. </w:t>
      </w:r>
      <w:r w:rsidR="005A769A">
        <w:rPr>
          <w:rFonts w:ascii="Times New Roman" w:eastAsia="Times New Roman" w:hAnsi="Times New Roman" w:cs="Times New Roman"/>
          <w:b/>
          <w:sz w:val="28"/>
          <w:szCs w:val="28"/>
        </w:rPr>
        <w:t>Шахмат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юноши, девушки)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 команды: </w:t>
      </w:r>
      <w:r w:rsidR="008B519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юнош</w:t>
      </w:r>
      <w:r w:rsidR="005A769A">
        <w:rPr>
          <w:rFonts w:ascii="Times New Roman" w:eastAsia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B519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вуш</w:t>
      </w:r>
      <w:r w:rsidR="005A769A">
        <w:rPr>
          <w:rFonts w:ascii="Times New Roman" w:eastAsia="Times New Roman" w:hAnsi="Times New Roman" w:cs="Times New Roman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оревнования носят </w:t>
      </w:r>
      <w:r w:rsidR="001A4009">
        <w:rPr>
          <w:rFonts w:ascii="Times New Roman" w:eastAsia="Times New Roman" w:hAnsi="Times New Roman" w:cs="Times New Roman"/>
          <w:sz w:val="28"/>
          <w:szCs w:val="28"/>
        </w:rPr>
        <w:t>лично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андный характер. </w:t>
      </w:r>
    </w:p>
    <w:p w:rsidR="00913836" w:rsidRPr="001751DA" w:rsidRDefault="00913836" w:rsidP="00913836">
      <w:pPr>
        <w:pStyle w:val="a7"/>
        <w:tabs>
          <w:tab w:val="left" w:pos="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  <w:r w:rsidRPr="001751DA">
        <w:rPr>
          <w:sz w:val="28"/>
          <w:szCs w:val="28"/>
        </w:rPr>
        <w:t>Соревнования проводятся по швейцарской системе в 7 туров. Контроль времени: 60 минут каждому участнику на партию плюс 10 секунд за каждый ход, начиная с первого.</w:t>
      </w:r>
    </w:p>
    <w:p w:rsidR="00913836" w:rsidRPr="001751DA" w:rsidRDefault="00913836" w:rsidP="00913836">
      <w:pPr>
        <w:pStyle w:val="a7"/>
        <w:tabs>
          <w:tab w:val="left" w:pos="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  <w:r w:rsidRPr="001751DA">
        <w:rPr>
          <w:sz w:val="28"/>
          <w:szCs w:val="28"/>
        </w:rPr>
        <w:t xml:space="preserve">Опоздание на тур более чем на 30 минут наказывается поражением. </w:t>
      </w:r>
    </w:p>
    <w:p w:rsidR="00913836" w:rsidRPr="001751DA" w:rsidRDefault="00913836" w:rsidP="00913836">
      <w:pPr>
        <w:pStyle w:val="a7"/>
        <w:tabs>
          <w:tab w:val="left" w:pos="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  <w:r w:rsidRPr="001751DA">
        <w:rPr>
          <w:sz w:val="28"/>
          <w:szCs w:val="28"/>
        </w:rPr>
        <w:t>Система проведения может быть уточнена судейской коллегией в зависимости от количества заявленных команд.</w:t>
      </w:r>
    </w:p>
    <w:p w:rsidR="00913836" w:rsidRPr="001751DA" w:rsidRDefault="00913836" w:rsidP="00913836">
      <w:pPr>
        <w:pStyle w:val="a7"/>
        <w:tabs>
          <w:tab w:val="left" w:pos="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  <w:r w:rsidRPr="001751DA">
        <w:rPr>
          <w:sz w:val="28"/>
          <w:szCs w:val="28"/>
        </w:rPr>
        <w:t>Шахматисты из одной команды между собой не встречаются.</w:t>
      </w:r>
    </w:p>
    <w:p w:rsidR="00913836" w:rsidRPr="001751DA" w:rsidRDefault="00913836" w:rsidP="00913836">
      <w:pPr>
        <w:pStyle w:val="a7"/>
        <w:tabs>
          <w:tab w:val="left" w:pos="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  <w:r w:rsidRPr="001751DA">
        <w:rPr>
          <w:sz w:val="28"/>
          <w:szCs w:val="28"/>
        </w:rPr>
        <w:t xml:space="preserve">Места в личном зачете среди мужчин и женщин определяются по наибольшей сумме очков, набранных участником во всех партиях. </w:t>
      </w:r>
    </w:p>
    <w:p w:rsidR="00913836" w:rsidRPr="001751DA" w:rsidRDefault="00913836" w:rsidP="00913836">
      <w:pPr>
        <w:pStyle w:val="a7"/>
        <w:tabs>
          <w:tab w:val="left" w:pos="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  <w:r w:rsidRPr="001751DA">
        <w:rPr>
          <w:sz w:val="28"/>
          <w:szCs w:val="28"/>
        </w:rPr>
        <w:t xml:space="preserve">При равенстве очков – по дополнительным показателям в порядке убывания значимости: </w:t>
      </w:r>
    </w:p>
    <w:p w:rsidR="00913836" w:rsidRPr="001751DA" w:rsidRDefault="00913836" w:rsidP="00913836">
      <w:pPr>
        <w:pStyle w:val="a7"/>
        <w:tabs>
          <w:tab w:val="left" w:pos="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  <w:r w:rsidRPr="001751DA">
        <w:rPr>
          <w:sz w:val="28"/>
          <w:szCs w:val="28"/>
        </w:rPr>
        <w:t xml:space="preserve">- система </w:t>
      </w:r>
      <w:proofErr w:type="spellStart"/>
      <w:r w:rsidRPr="001751DA">
        <w:rPr>
          <w:sz w:val="28"/>
          <w:szCs w:val="28"/>
        </w:rPr>
        <w:t>Бухгольца</w:t>
      </w:r>
      <w:proofErr w:type="spellEnd"/>
      <w:r w:rsidRPr="001751DA">
        <w:rPr>
          <w:sz w:val="28"/>
          <w:szCs w:val="28"/>
        </w:rPr>
        <w:t xml:space="preserve">, </w:t>
      </w:r>
    </w:p>
    <w:p w:rsidR="00913836" w:rsidRPr="001751DA" w:rsidRDefault="00913836" w:rsidP="00913836">
      <w:pPr>
        <w:pStyle w:val="a7"/>
        <w:tabs>
          <w:tab w:val="left" w:pos="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  <w:r w:rsidRPr="001751DA">
        <w:rPr>
          <w:sz w:val="28"/>
          <w:szCs w:val="28"/>
        </w:rPr>
        <w:t xml:space="preserve">- усеченный коэффициент </w:t>
      </w:r>
      <w:proofErr w:type="spellStart"/>
      <w:r w:rsidRPr="001751DA">
        <w:rPr>
          <w:sz w:val="28"/>
          <w:szCs w:val="28"/>
        </w:rPr>
        <w:t>Бухгольца</w:t>
      </w:r>
      <w:proofErr w:type="spellEnd"/>
      <w:r w:rsidRPr="001751DA">
        <w:rPr>
          <w:sz w:val="28"/>
          <w:szCs w:val="28"/>
        </w:rPr>
        <w:t xml:space="preserve"> -1 (за вычетом самого низкого результата одного из соперников); -2 и т.д., </w:t>
      </w:r>
    </w:p>
    <w:p w:rsidR="00913836" w:rsidRPr="001751DA" w:rsidRDefault="00913836" w:rsidP="00913836">
      <w:pPr>
        <w:pStyle w:val="a7"/>
        <w:tabs>
          <w:tab w:val="left" w:pos="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  <w:r w:rsidRPr="001751DA">
        <w:rPr>
          <w:sz w:val="28"/>
          <w:szCs w:val="28"/>
        </w:rPr>
        <w:t>- число партий, сыгранных черными фигурами (несыгранные партии считаются как "игранные" белыми фигурами).</w:t>
      </w:r>
    </w:p>
    <w:p w:rsidR="00913836" w:rsidRPr="001751DA" w:rsidRDefault="00913836" w:rsidP="00913836">
      <w:pPr>
        <w:pStyle w:val="a7"/>
        <w:tabs>
          <w:tab w:val="left" w:pos="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  <w:r w:rsidRPr="001751DA">
        <w:rPr>
          <w:sz w:val="28"/>
          <w:szCs w:val="28"/>
        </w:rPr>
        <w:t xml:space="preserve">Командное первенство определяется по наибольшей сумме очков, набранных по </w:t>
      </w:r>
      <w:r>
        <w:rPr>
          <w:sz w:val="28"/>
          <w:szCs w:val="28"/>
        </w:rPr>
        <w:t>двум</w:t>
      </w:r>
      <w:r w:rsidRPr="001751DA">
        <w:rPr>
          <w:sz w:val="28"/>
          <w:szCs w:val="28"/>
        </w:rPr>
        <w:t xml:space="preserve"> лучшим результатам одной команды в личных видах программы.</w:t>
      </w:r>
    </w:p>
    <w:p w:rsidR="00913836" w:rsidRPr="001751DA" w:rsidRDefault="00913836" w:rsidP="00913836">
      <w:pPr>
        <w:pStyle w:val="a7"/>
        <w:tabs>
          <w:tab w:val="left" w:pos="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  <w:r w:rsidRPr="001751DA">
        <w:rPr>
          <w:sz w:val="28"/>
          <w:szCs w:val="28"/>
        </w:rPr>
        <w:t xml:space="preserve">При равенстве очков – по сумме коэффициентов </w:t>
      </w:r>
      <w:proofErr w:type="spellStart"/>
      <w:r w:rsidRPr="001751DA">
        <w:rPr>
          <w:sz w:val="28"/>
          <w:szCs w:val="28"/>
        </w:rPr>
        <w:t>Бухгольца</w:t>
      </w:r>
      <w:proofErr w:type="spellEnd"/>
      <w:r w:rsidRPr="001751DA">
        <w:rPr>
          <w:sz w:val="28"/>
          <w:szCs w:val="28"/>
        </w:rPr>
        <w:t xml:space="preserve"> всех членов команды, затем – по усеченным коэффициентам </w:t>
      </w:r>
      <w:proofErr w:type="spellStart"/>
      <w:r w:rsidRPr="001751DA">
        <w:rPr>
          <w:sz w:val="28"/>
          <w:szCs w:val="28"/>
        </w:rPr>
        <w:t>Бухгольца</w:t>
      </w:r>
      <w:proofErr w:type="spellEnd"/>
      <w:r w:rsidRPr="001751DA">
        <w:rPr>
          <w:sz w:val="28"/>
          <w:szCs w:val="28"/>
        </w:rPr>
        <w:t>.</w:t>
      </w:r>
    </w:p>
    <w:p w:rsidR="00801D8C" w:rsidRDefault="000334F0" w:rsidP="007C45B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01D8C" w:rsidRDefault="00801D8C" w:rsidP="000334F0">
      <w:pPr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7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егкоатлетическая эстафета (юноши, девушки)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адиционная легкоатлетическая эстафета проводит</w:t>
      </w:r>
      <w:r w:rsidR="00560F9A">
        <w:rPr>
          <w:rFonts w:ascii="Times New Roman" w:eastAsia="Times New Roman" w:hAnsi="Times New Roman" w:cs="Times New Roman"/>
          <w:sz w:val="28"/>
          <w:szCs w:val="28"/>
        </w:rPr>
        <w:t>ся по улицам города Хабаровска. Физкультурное мероприятие проводится в группе студентов государственных образовательных организаций среднего профессионального образования</w:t>
      </w:r>
      <w:r w:rsidR="00801D8C">
        <w:rPr>
          <w:rFonts w:ascii="Times New Roman" w:eastAsia="Times New Roman" w:hAnsi="Times New Roman" w:cs="Times New Roman"/>
          <w:sz w:val="28"/>
          <w:szCs w:val="28"/>
        </w:rPr>
        <w:t xml:space="preserve"> без деления на группы «А» и «Б»</w:t>
      </w:r>
      <w:r w:rsidR="00560F9A">
        <w:rPr>
          <w:rFonts w:ascii="Times New Roman" w:eastAsia="Times New Roman" w:hAnsi="Times New Roman" w:cs="Times New Roman"/>
          <w:sz w:val="28"/>
          <w:szCs w:val="28"/>
        </w:rPr>
        <w:t>, раздельно для юношей и девушек</w:t>
      </w:r>
      <w:r w:rsidR="00801D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 команды: 11 юношей, 11 девушек. Подробное Положение о проведении с указанием сроков, маршрута будет опубликовано в газете «Хабаровские Вести».</w:t>
      </w: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4F0" w:rsidRDefault="000334F0" w:rsidP="00283A4C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8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ауэрлифтинг</w:t>
      </w:r>
    </w:p>
    <w:p w:rsidR="000334F0" w:rsidRDefault="000334F0" w:rsidP="00283A4C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 команды до 6 человек (юношей). </w:t>
      </w:r>
    </w:p>
    <w:p w:rsidR="000334F0" w:rsidRDefault="000334F0" w:rsidP="00283A4C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ревнования проводятся в соответствии с правилами вида спорта «пауэрлифтинг» в следующих весовых категориях: 53 кг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, 59 кг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, 66 кг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, 74 кг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, 83 кг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, 93 кг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, 105 кг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, 120 кг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, 120 + кг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ускается сдваивание участников в 2-х категориях.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бедитель в личных видах программы определяется по наибольшему поднятому весу в сумме трех упражнений</w:t>
      </w:r>
      <w:r w:rsidR="00596B8E" w:rsidRPr="00596B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>в каждой весовой категор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ждому участнику предоставляется по три попытки в каждом упражнении. Наибольший поднятый вес в каждом из упражнений засчитывается в сумму. 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дв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более атлетов набирают одинаковую сумму, то более легкий атлет классифицируется выше, чем более тяжелый.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омандном первенстве победители определяются по наибольшей сумме очков, набранных 5 (пятью) зачетными участниками команды в личном первенстве.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андное первенство определяется по наибольшей сумме очков, набранных участниками одной команды, в соответствии с занятыми местами, согласно таблице очков:</w:t>
      </w: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748"/>
        <w:gridCol w:w="694"/>
        <w:gridCol w:w="693"/>
        <w:gridCol w:w="694"/>
        <w:gridCol w:w="693"/>
        <w:gridCol w:w="694"/>
        <w:gridCol w:w="762"/>
        <w:gridCol w:w="760"/>
        <w:gridCol w:w="694"/>
        <w:gridCol w:w="822"/>
        <w:gridCol w:w="984"/>
      </w:tblGrid>
      <w:tr w:rsidR="000334F0" w:rsidTr="00596B8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</w:t>
            </w:r>
          </w:p>
        </w:tc>
      </w:tr>
      <w:tr w:rsidR="000334F0" w:rsidTr="00596B8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5</w:t>
            </w:r>
          </w:p>
        </w:tc>
      </w:tr>
    </w:tbl>
    <w:p w:rsidR="000334F0" w:rsidRDefault="000334F0" w:rsidP="000334F0">
      <w:pPr>
        <w:tabs>
          <w:tab w:val="left" w:pos="0"/>
          <w:tab w:val="left" w:pos="709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96B8E" w:rsidRDefault="000334F0" w:rsidP="00283A4C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динаковой сумме очков, набранных несколькими командами, преимущество имеет команда, у которой больше первых, вторых, третьих и т.д. личных мест. </w:t>
      </w:r>
    </w:p>
    <w:p w:rsidR="000334F0" w:rsidRDefault="000334F0" w:rsidP="00283A4C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равенства и этих показателей преимущество получает команда, имеющая больший результат по таблиц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лка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34F0" w:rsidRDefault="000334F0" w:rsidP="000334F0">
      <w:pPr>
        <w:tabs>
          <w:tab w:val="left" w:pos="0"/>
        </w:tabs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0334F0">
      <w:pPr>
        <w:tabs>
          <w:tab w:val="left" w:pos="0"/>
        </w:tabs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Условия подведения итогов</w:t>
      </w:r>
    </w:p>
    <w:p w:rsidR="000334F0" w:rsidRDefault="000334F0" w:rsidP="000334F0">
      <w:pPr>
        <w:tabs>
          <w:tab w:val="left" w:pos="0"/>
        </w:tabs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283A4C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 Физкультурные мероприятия проводятся в соответствии с официальными действующими правилами по видам спорта (с изменениями и дополнениями).</w:t>
      </w:r>
    </w:p>
    <w:p w:rsidR="000334F0" w:rsidRDefault="000334F0" w:rsidP="00283A4C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2. Отдельные виды программы спартакиады регламентируются соответствующими разделами Положения и проводятся согласно правил соревнований по видам спорта (отдельные изменения и система проведения соревнований по видам спорта, определяются на заседании судейской коллегии совместно с представителями команд), до начала соревнований по виду спорта согласно программе спартакиады. </w:t>
      </w:r>
    </w:p>
    <w:p w:rsidR="000334F0" w:rsidRDefault="000334F0" w:rsidP="00283A4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. Командный комплексный зачет в спартакиаде определяется раздельно среди команд юношей и девушек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наибольшей сумме очков набранных командами образовательных организаций во всех видах программы, 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исления очков:</w:t>
      </w: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568"/>
        <w:gridCol w:w="568"/>
        <w:gridCol w:w="568"/>
        <w:gridCol w:w="567"/>
        <w:gridCol w:w="567"/>
        <w:gridCol w:w="567"/>
        <w:gridCol w:w="450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334F0" w:rsidTr="00283A4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ст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334F0" w:rsidTr="00283A4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21FA6" w:rsidRPr="00621FA6" w:rsidRDefault="00621FA6" w:rsidP="000334F0">
      <w:pPr>
        <w:overflowPunct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равенства очков у двух и более команд</w:t>
      </w:r>
      <w:r w:rsidR="004C789A">
        <w:rPr>
          <w:rFonts w:ascii="Times New Roman" w:eastAsia="Times New Roman" w:hAnsi="Times New Roman" w:cs="Times New Roman"/>
          <w:sz w:val="28"/>
          <w:szCs w:val="28"/>
        </w:rPr>
        <w:t xml:space="preserve">, преимущество отдается команде </w:t>
      </w:r>
      <w:r>
        <w:rPr>
          <w:rFonts w:ascii="Times New Roman" w:eastAsia="Times New Roman" w:hAnsi="Times New Roman" w:cs="Times New Roman"/>
          <w:sz w:val="28"/>
          <w:szCs w:val="28"/>
        </w:rPr>
        <w:t>имеющей бо</w:t>
      </w:r>
      <w:r w:rsidR="004C789A">
        <w:rPr>
          <w:rFonts w:ascii="Times New Roman" w:eastAsia="Times New Roman" w:hAnsi="Times New Roman" w:cs="Times New Roman"/>
          <w:sz w:val="28"/>
          <w:szCs w:val="28"/>
        </w:rPr>
        <w:t>льше первых, вторых и т.д. мест.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4. Обязательным условием является участие в каждом виде спартакиады. За неучастие команды в одном из видов программы спартакиады в комплексном общекомандном зачете с команды снимается 5 очков. </w:t>
      </w:r>
    </w:p>
    <w:p w:rsidR="00E9410E" w:rsidRDefault="00E9410E" w:rsidP="007C45B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10E">
        <w:rPr>
          <w:rFonts w:ascii="Times New Roman" w:eastAsia="Times New Roman" w:hAnsi="Times New Roman" w:cs="Times New Roman"/>
          <w:sz w:val="28"/>
          <w:szCs w:val="28"/>
        </w:rPr>
        <w:t>За неучастие команды в легкоатлетической эстафете по улицам города (сентябрь) в комплексном общекомандном зачете с команды снимается 7 очков.</w:t>
      </w:r>
    </w:p>
    <w:p w:rsidR="000334F0" w:rsidRDefault="000334F0" w:rsidP="00283A4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5. Итоговые результаты (протоколы) и отчеты на бумажном и на электронном носителях представляются главным судьей по видам спорта в муниципальное автономное учреждение «Хабаровск Спортивный» в течение 5 дней со дня окончания </w:t>
      </w:r>
      <w:r w:rsidR="004C789A">
        <w:rPr>
          <w:rFonts w:ascii="Times New Roman" w:eastAsia="Times New Roman" w:hAnsi="Times New Roman" w:cs="Times New Roman"/>
          <w:sz w:val="28"/>
          <w:szCs w:val="28"/>
        </w:rPr>
        <w:t>физкультурного 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410E" w:rsidRDefault="00E9410E" w:rsidP="000334F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 Награждение</w:t>
      </w: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1. Спортсмены команд п</w:t>
      </w:r>
      <w:r w:rsidR="009F6864">
        <w:rPr>
          <w:rFonts w:ascii="Times New Roman" w:eastAsia="Times New Roman" w:hAnsi="Times New Roman" w:cs="Times New Roman"/>
          <w:sz w:val="28"/>
          <w:szCs w:val="28"/>
        </w:rPr>
        <w:t>обедителей и призеров группы  «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городской комплексной спартакиады в личном зачете награждаются медалями и дипломами </w:t>
      </w:r>
      <w:r w:rsidR="00E8382D">
        <w:rPr>
          <w:rFonts w:ascii="Times New Roman" w:eastAsia="Times New Roman" w:hAnsi="Times New Roman" w:cs="Times New Roman"/>
          <w:sz w:val="28"/>
          <w:szCs w:val="28"/>
        </w:rPr>
        <w:t>управления по физ</w:t>
      </w:r>
      <w:r w:rsidR="00913836">
        <w:rPr>
          <w:rFonts w:ascii="Times New Roman" w:eastAsia="Times New Roman" w:hAnsi="Times New Roman" w:cs="Times New Roman"/>
          <w:sz w:val="28"/>
          <w:szCs w:val="28"/>
        </w:rPr>
        <w:t>ической культуре и</w:t>
      </w:r>
      <w:r w:rsidR="00E8382D">
        <w:rPr>
          <w:rFonts w:ascii="Times New Roman" w:eastAsia="Times New Roman" w:hAnsi="Times New Roman" w:cs="Times New Roman"/>
          <w:sz w:val="28"/>
          <w:szCs w:val="28"/>
        </w:rPr>
        <w:t xml:space="preserve"> спорту администрации города Хабаровска.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2. Команд</w:t>
      </w:r>
      <w:r w:rsidR="009F6864">
        <w:rPr>
          <w:rFonts w:ascii="Times New Roman" w:eastAsia="Times New Roman" w:hAnsi="Times New Roman" w:cs="Times New Roman"/>
          <w:sz w:val="28"/>
          <w:szCs w:val="28"/>
        </w:rPr>
        <w:t>ы победители и призеры группы «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городской комплексной спартакиады в отдельных видах спорта награждаются кубками и дипломами </w:t>
      </w:r>
      <w:r w:rsidR="00E8382D">
        <w:rPr>
          <w:rFonts w:ascii="Times New Roman" w:eastAsia="Times New Roman" w:hAnsi="Times New Roman" w:cs="Times New Roman"/>
          <w:sz w:val="28"/>
          <w:szCs w:val="28"/>
        </w:rPr>
        <w:t>уп</w:t>
      </w:r>
      <w:r w:rsidR="00913836">
        <w:rPr>
          <w:rFonts w:ascii="Times New Roman" w:eastAsia="Times New Roman" w:hAnsi="Times New Roman" w:cs="Times New Roman"/>
          <w:sz w:val="28"/>
          <w:szCs w:val="28"/>
        </w:rPr>
        <w:t>равления по физической культуре и</w:t>
      </w:r>
      <w:r w:rsidR="00E8382D">
        <w:rPr>
          <w:rFonts w:ascii="Times New Roman" w:eastAsia="Times New Roman" w:hAnsi="Times New Roman" w:cs="Times New Roman"/>
          <w:sz w:val="28"/>
          <w:szCs w:val="28"/>
        </w:rPr>
        <w:t xml:space="preserve"> спорту администрации города Хабаровска </w:t>
      </w:r>
      <w:r>
        <w:rPr>
          <w:rFonts w:ascii="Times New Roman" w:eastAsia="Times New Roman" w:hAnsi="Times New Roman" w:cs="Times New Roman"/>
          <w:sz w:val="28"/>
          <w:szCs w:val="28"/>
        </w:rPr>
        <w:t>(непосредственно после окончания соревнований по видам спорта).</w:t>
      </w:r>
    </w:p>
    <w:p w:rsidR="00E8382D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3. Коллективы образ</w:t>
      </w:r>
      <w:r w:rsidR="00ED0912">
        <w:rPr>
          <w:rFonts w:ascii="Times New Roman" w:eastAsia="Times New Roman" w:hAnsi="Times New Roman" w:cs="Times New Roman"/>
          <w:sz w:val="28"/>
          <w:szCs w:val="28"/>
        </w:rPr>
        <w:t>овательных организаций группы «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занявшие в комплексном командном зачете 1, 2, 3 места награждаются кубками, дипломами </w:t>
      </w:r>
      <w:r w:rsidR="00E8382D">
        <w:rPr>
          <w:rFonts w:ascii="Times New Roman" w:eastAsia="Times New Roman" w:hAnsi="Times New Roman" w:cs="Times New Roman"/>
          <w:sz w:val="28"/>
          <w:szCs w:val="28"/>
        </w:rPr>
        <w:t>уп</w:t>
      </w:r>
      <w:r w:rsidR="007465D1">
        <w:rPr>
          <w:rFonts w:ascii="Times New Roman" w:eastAsia="Times New Roman" w:hAnsi="Times New Roman" w:cs="Times New Roman"/>
          <w:sz w:val="28"/>
          <w:szCs w:val="28"/>
        </w:rPr>
        <w:t xml:space="preserve">равления по физической культуре и спорту </w:t>
      </w:r>
      <w:r w:rsidR="00E8382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Хабаровска.</w:t>
      </w:r>
    </w:p>
    <w:p w:rsidR="000334F0" w:rsidRDefault="00E8382D" w:rsidP="00283A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в образовательных организациях ставших победителями и призёрами, награждается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 по одному</w:t>
      </w:r>
      <w:r w:rsidR="00560F9A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ю или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 преподавателю физического воспит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дипломом </w:t>
      </w:r>
      <w:r>
        <w:rPr>
          <w:rFonts w:ascii="Times New Roman" w:eastAsia="Times New Roman" w:hAnsi="Times New Roman" w:cs="Times New Roman"/>
          <w:sz w:val="28"/>
          <w:szCs w:val="28"/>
        </w:rPr>
        <w:t>упр</w:t>
      </w:r>
      <w:r w:rsidR="007465D1">
        <w:rPr>
          <w:rFonts w:ascii="Times New Roman" w:eastAsia="Times New Roman" w:hAnsi="Times New Roman" w:cs="Times New Roman"/>
          <w:sz w:val="28"/>
          <w:szCs w:val="28"/>
        </w:rPr>
        <w:t xml:space="preserve">авления по физической культуре и </w:t>
      </w:r>
      <w:r>
        <w:rPr>
          <w:rFonts w:ascii="Times New Roman" w:eastAsia="Times New Roman" w:hAnsi="Times New Roman" w:cs="Times New Roman"/>
          <w:sz w:val="28"/>
          <w:szCs w:val="28"/>
        </w:rPr>
        <w:t>спорту администрации города Хабаровска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382D" w:rsidRDefault="00E8382D" w:rsidP="00A625A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0334F0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. Условия финансирования</w:t>
      </w:r>
    </w:p>
    <w:p w:rsidR="000334F0" w:rsidRDefault="000334F0" w:rsidP="000334F0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283A4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1. Расходы, связанные с организацией и проведением физкультурных мероприятий спартакиады (</w:t>
      </w:r>
      <w:r w:rsidR="00903E87">
        <w:rPr>
          <w:rFonts w:ascii="Times New Roman" w:eastAsia="Times New Roman" w:hAnsi="Times New Roman" w:cs="Times New Roman"/>
          <w:sz w:val="28"/>
          <w:szCs w:val="28"/>
        </w:rPr>
        <w:t>оплата компенсационных выплат питания судейской бригаде, медицинскому работнику и обслуживающему персоналу, аренде (предоставлению) спортивных объектов, оплата расходов за предоставление автобусов, расходы по награжд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бедителей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зеров, и пр.) возложены на МАУ «Хабар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ск С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ртивный» в пределах утвержденной сметы расходов на 20</w:t>
      </w:r>
      <w:r w:rsidR="00903E87">
        <w:rPr>
          <w:rFonts w:ascii="Times New Roman" w:eastAsia="Times New Roman" w:hAnsi="Times New Roman" w:cs="Times New Roman"/>
          <w:sz w:val="28"/>
          <w:szCs w:val="28"/>
        </w:rPr>
        <w:t>2</w:t>
      </w:r>
      <w:r w:rsidR="00913836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03E87">
        <w:rPr>
          <w:rFonts w:ascii="Times New Roman" w:eastAsia="Times New Roman" w:hAnsi="Times New Roman" w:cs="Times New Roman"/>
          <w:sz w:val="28"/>
          <w:szCs w:val="28"/>
        </w:rPr>
        <w:t>2</w:t>
      </w:r>
      <w:r w:rsidR="00913836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903E87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34F0" w:rsidRDefault="000334F0" w:rsidP="00283A4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2. Предоставление спортивных </w:t>
      </w:r>
      <w:r w:rsidR="00903E87">
        <w:rPr>
          <w:rFonts w:ascii="Times New Roman" w:eastAsia="Times New Roman" w:hAnsi="Times New Roman" w:cs="Times New Roman"/>
          <w:sz w:val="28"/>
          <w:szCs w:val="28"/>
        </w:rPr>
        <w:t>за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физкультурных мероприятий спартакиады </w:t>
      </w:r>
      <w:r w:rsidR="00903E87">
        <w:rPr>
          <w:rFonts w:ascii="Times New Roman" w:eastAsia="Times New Roman" w:hAnsi="Times New Roman" w:cs="Times New Roman"/>
          <w:sz w:val="28"/>
          <w:szCs w:val="28"/>
        </w:rPr>
        <w:t>в помещениях государственных образовательных организаций среднего профессионального образования города Хабаровска 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безвозмездной основе, </w:t>
      </w:r>
      <w:r w:rsidR="00903E8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утвержденны</w:t>
      </w:r>
      <w:r w:rsidR="00903E87">
        <w:rPr>
          <w:rFonts w:ascii="Times New Roman" w:eastAsia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ок</w:t>
      </w:r>
      <w:r w:rsidR="00903E87">
        <w:rPr>
          <w:rFonts w:ascii="Times New Roman" w:eastAsia="Times New Roman" w:hAnsi="Times New Roman" w:cs="Times New Roman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ограмм</w:t>
      </w:r>
      <w:r w:rsidR="00903E87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903E87">
        <w:rPr>
          <w:rFonts w:ascii="Times New Roman" w:eastAsia="Times New Roman" w:hAnsi="Times New Roman" w:cs="Times New Roman"/>
          <w:sz w:val="28"/>
          <w:szCs w:val="28"/>
        </w:rPr>
        <w:t>2</w:t>
      </w:r>
      <w:r w:rsidR="00913836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03E87">
        <w:rPr>
          <w:rFonts w:ascii="Times New Roman" w:eastAsia="Times New Roman" w:hAnsi="Times New Roman" w:cs="Times New Roman"/>
          <w:sz w:val="28"/>
          <w:szCs w:val="28"/>
        </w:rPr>
        <w:t>2</w:t>
      </w:r>
      <w:r w:rsidR="00913836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й год (П. №2 настоящего Положения). </w:t>
      </w:r>
    </w:p>
    <w:p w:rsidR="0081164A" w:rsidRDefault="0081164A" w:rsidP="00A625A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0334F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. Обеспечение безопасности участников и зрителей</w:t>
      </w:r>
    </w:p>
    <w:p w:rsidR="000334F0" w:rsidRDefault="000334F0" w:rsidP="000334F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283A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1.</w:t>
      </w:r>
      <w:r>
        <w:rPr>
          <w:rFonts w:ascii="Times New Roman" w:hAnsi="Times New Roman" w:cs="Times New Roman"/>
          <w:sz w:val="28"/>
          <w:szCs w:val="28"/>
        </w:rPr>
        <w:t xml:space="preserve"> Физкультурные мероприятия проводятся на объектах спорта, отвечающих нормативно правовым актом, действующих на территории Российской Федерации, по вопросам обеспечения общественного порядка и безопасности участников и зрителей, при наличии акта готовности объекта спорта к проведению мероприятий, утверждаемых в установленном порядке.</w:t>
      </w:r>
    </w:p>
    <w:p w:rsidR="000334F0" w:rsidRDefault="000334F0" w:rsidP="00283A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физкультурных мероприятий вне объекта спорта осуществляется в соответствии с нормативными правовыми актами по вопросам обеспечения общественного порядка и безопасности участников и зрителей, действующими на территории Российской Федерации, и в соответствии с правилами проведения спортивного мероприятия.</w:t>
      </w:r>
    </w:p>
    <w:p w:rsidR="000334F0" w:rsidRDefault="000334F0" w:rsidP="00283A4C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2.</w:t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ие в физкультурных мероприятиях осуществляется только при наличии договора о страховании от несчастных случаев, жизни и здоровья, который предоставляется в комиссию по допуску на каждого участника спортивных соревнований. </w:t>
      </w:r>
    </w:p>
    <w:p w:rsidR="000334F0" w:rsidRDefault="00283A4C" w:rsidP="00283A4C">
      <w:pPr>
        <w:tabs>
          <w:tab w:val="left" w:pos="567"/>
          <w:tab w:val="left" w:pos="709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3. 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В местах проведения физкультурных мероприятий должен находиться соответствующий медицинский персонал для оказания в случае необходимости первой доврачебной медицинской помощи (обеспечивается организаторами).</w:t>
      </w:r>
    </w:p>
    <w:p w:rsidR="000334F0" w:rsidRDefault="000334F0" w:rsidP="000334F0">
      <w:pPr>
        <w:tabs>
          <w:tab w:val="left" w:pos="567"/>
          <w:tab w:val="left" w:pos="709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0334F0">
      <w:pPr>
        <w:shd w:val="clear" w:color="auto" w:fill="FFFFFF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. Страхование участников</w:t>
      </w:r>
    </w:p>
    <w:p w:rsidR="000334F0" w:rsidRDefault="000334F0" w:rsidP="000334F0">
      <w:pPr>
        <w:shd w:val="clear" w:color="auto" w:fill="FFFFFF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34F0" w:rsidRDefault="000334F0" w:rsidP="00283A4C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1. Участие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зкультурных мероприяти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только при наличии полиса о страховании жизни и здоровья от несчастных случаев, который предоставляется в комиссию по допуску на каждого участника физкультурного мероприятия.</w:t>
      </w:r>
    </w:p>
    <w:p w:rsidR="000334F0" w:rsidRDefault="000334F0" w:rsidP="00283A4C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хование участников физкультурных мероприятий может осуществляться как за счет бюджетных средств субъектов Российской Федерации, так и внебюджетных средств, в соответствии с законодательством Российской Федерации.</w:t>
      </w:r>
    </w:p>
    <w:p w:rsidR="000334F0" w:rsidRDefault="000334F0" w:rsidP="000334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68C2" w:rsidRDefault="00FC68C2" w:rsidP="000334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68C2" w:rsidRDefault="00FC68C2" w:rsidP="000334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68C2" w:rsidRDefault="00FC68C2" w:rsidP="000334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0334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1. Подача заявок на участие</w:t>
      </w:r>
    </w:p>
    <w:p w:rsidR="000334F0" w:rsidRDefault="000334F0" w:rsidP="000334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283A4C" w:rsidP="00283A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1. 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Официальные заявки  с указанием фамилии и имени участников печатными буквами), года рождения, заверенные врачом и руководителем учебного заведения, с указанием ФИО официального представителя команды, подаются на заседание судейской коллегии, в день ее проведения в соответствии со сроками (П.2. Настоящего положения). 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2. Перечень документов, предъявляемых участниками организаторам спортивных соревнований:</w:t>
      </w:r>
    </w:p>
    <w:p w:rsidR="00BF0B83" w:rsidRDefault="00BF0B83" w:rsidP="00283A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аспорт (копия);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четная книжка (копия выписки из приказа о зачислении);</w:t>
      </w:r>
    </w:p>
    <w:p w:rsidR="000334F0" w:rsidRDefault="00283A4C" w:rsidP="00283A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0334F0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ховой полис о страховании от несчастных случаев жизни и здоровья;</w:t>
      </w:r>
    </w:p>
    <w:p w:rsidR="000334F0" w:rsidRDefault="00283A4C" w:rsidP="00283A4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0334F0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ая справка о допуске к участию в физкультурных мероприятиях (для спортсменов, не имеющих отметки врача в заявке на участие в физкультурных мероприятиях).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3. В отдельных случаях допускается прием оформленной заявки перед началом соревнований (при обязательном участии представителя команды на заседании судейской коллегии. </w:t>
      </w:r>
    </w:p>
    <w:p w:rsidR="000334F0" w:rsidRPr="00BF0B83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0B83">
        <w:rPr>
          <w:rFonts w:ascii="Times New Roman" w:eastAsia="Times New Roman" w:hAnsi="Times New Roman" w:cs="Times New Roman"/>
          <w:b/>
          <w:sz w:val="28"/>
          <w:szCs w:val="28"/>
        </w:rPr>
        <w:t>КОЛЛЕКТИВЫ, НЕ ПРЕДОСТАВИВШИЕ ОФОРМЛЕННОЙ ЗАЯВКИ В СРОК ИЛИ НЕ НАПРАВИВШИЕ ПРЕДСТАВИТЕЛЯ НА ЗАСЕДАНИЕ СУДЕЙСКОЙ КОЛЛЕГИИ, К СОРЕВНОВАНИЯМ НЕ ДОПУСКАЮТСЯ.</w:t>
      </w:r>
    </w:p>
    <w:p w:rsidR="000334F0" w:rsidRDefault="00283A4C" w:rsidP="00283A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4. 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В период организации и проведения мандатных, судейских коллегий, и непосредственно самих соревнований все вопросы организации, участия команды, подсчета очков, подведения итогов соревнований, подачи протестов обсуждается исключительно с официальным представителем команды. </w:t>
      </w:r>
    </w:p>
    <w:p w:rsidR="000334F0" w:rsidRDefault="00283A4C" w:rsidP="00283A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5. 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Протесты подаются официальным представителем команды в течение часа после окончания соревновательного дня главному судье соревнований.</w:t>
      </w: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е за проведение соревнований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A0C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дел организац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е автономное учреждение «Хабаровск Спортивный» адрес:</w:t>
      </w:r>
      <w:r w:rsidR="007465D1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 Хабаровск, ул. Амурский бульвар 16, тел. для информации 8(4212) 470</w:t>
      </w:r>
      <w:r w:rsidR="000A0C57">
        <w:rPr>
          <w:rFonts w:ascii="Times New Roman" w:eastAsia="Calibri" w:hAnsi="Times New Roman" w:cs="Times New Roman"/>
          <w:color w:val="000000"/>
          <w:sz w:val="28"/>
          <w:szCs w:val="28"/>
        </w:rPr>
        <w:t>57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0A0C57">
        <w:rPr>
          <w:rFonts w:ascii="Times New Roman" w:eastAsia="Calibri" w:hAnsi="Times New Roman" w:cs="Times New Roman"/>
          <w:color w:val="000000"/>
          <w:sz w:val="28"/>
          <w:szCs w:val="28"/>
        </w:rPr>
        <w:t>, 47051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334F0" w:rsidRDefault="0081164A" w:rsidP="000334F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</w:t>
      </w:r>
    </w:p>
    <w:p w:rsidR="00C73444" w:rsidRDefault="00C73444"/>
    <w:sectPr w:rsidR="00C73444" w:rsidSect="007465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34F0"/>
    <w:rsid w:val="00031BC1"/>
    <w:rsid w:val="000334F0"/>
    <w:rsid w:val="00080BBC"/>
    <w:rsid w:val="000A0C57"/>
    <w:rsid w:val="00122500"/>
    <w:rsid w:val="00123EA9"/>
    <w:rsid w:val="00161B12"/>
    <w:rsid w:val="001A4009"/>
    <w:rsid w:val="001B3614"/>
    <w:rsid w:val="001C4844"/>
    <w:rsid w:val="001D0824"/>
    <w:rsid w:val="001E299D"/>
    <w:rsid w:val="001E3FD4"/>
    <w:rsid w:val="002249A0"/>
    <w:rsid w:val="00280446"/>
    <w:rsid w:val="00283A4C"/>
    <w:rsid w:val="002A3E9D"/>
    <w:rsid w:val="002A46C4"/>
    <w:rsid w:val="002E1B76"/>
    <w:rsid w:val="002E565C"/>
    <w:rsid w:val="00310576"/>
    <w:rsid w:val="003255D2"/>
    <w:rsid w:val="003335EE"/>
    <w:rsid w:val="00341042"/>
    <w:rsid w:val="003569ED"/>
    <w:rsid w:val="00374C0D"/>
    <w:rsid w:val="0037558E"/>
    <w:rsid w:val="003D170D"/>
    <w:rsid w:val="004046C6"/>
    <w:rsid w:val="00421648"/>
    <w:rsid w:val="00430DE7"/>
    <w:rsid w:val="00443980"/>
    <w:rsid w:val="00446CD0"/>
    <w:rsid w:val="0045233D"/>
    <w:rsid w:val="00495A6D"/>
    <w:rsid w:val="004C13FC"/>
    <w:rsid w:val="004C789A"/>
    <w:rsid w:val="0051602A"/>
    <w:rsid w:val="00555191"/>
    <w:rsid w:val="00560F9A"/>
    <w:rsid w:val="0056628A"/>
    <w:rsid w:val="00596B8E"/>
    <w:rsid w:val="005A769A"/>
    <w:rsid w:val="005B6D62"/>
    <w:rsid w:val="005C0E80"/>
    <w:rsid w:val="005F0F90"/>
    <w:rsid w:val="005F51A9"/>
    <w:rsid w:val="00603104"/>
    <w:rsid w:val="0060680C"/>
    <w:rsid w:val="00621FA6"/>
    <w:rsid w:val="00655AE6"/>
    <w:rsid w:val="00680105"/>
    <w:rsid w:val="00702D98"/>
    <w:rsid w:val="00717003"/>
    <w:rsid w:val="0074511D"/>
    <w:rsid w:val="007465D1"/>
    <w:rsid w:val="00757241"/>
    <w:rsid w:val="0076491C"/>
    <w:rsid w:val="00784618"/>
    <w:rsid w:val="007B74D1"/>
    <w:rsid w:val="007C45B0"/>
    <w:rsid w:val="007C482F"/>
    <w:rsid w:val="007D36DC"/>
    <w:rsid w:val="00801D8C"/>
    <w:rsid w:val="0081164A"/>
    <w:rsid w:val="008339EF"/>
    <w:rsid w:val="00840C20"/>
    <w:rsid w:val="0089772D"/>
    <w:rsid w:val="008A73AD"/>
    <w:rsid w:val="008B5192"/>
    <w:rsid w:val="008D7F49"/>
    <w:rsid w:val="00903E87"/>
    <w:rsid w:val="00913836"/>
    <w:rsid w:val="009220B9"/>
    <w:rsid w:val="0096533F"/>
    <w:rsid w:val="009A017C"/>
    <w:rsid w:val="009C2ADC"/>
    <w:rsid w:val="009D73C8"/>
    <w:rsid w:val="009F6864"/>
    <w:rsid w:val="00A112C1"/>
    <w:rsid w:val="00A22991"/>
    <w:rsid w:val="00A3325D"/>
    <w:rsid w:val="00A51953"/>
    <w:rsid w:val="00A53468"/>
    <w:rsid w:val="00A624EA"/>
    <w:rsid w:val="00A625A8"/>
    <w:rsid w:val="00A73035"/>
    <w:rsid w:val="00A806D6"/>
    <w:rsid w:val="00A925FF"/>
    <w:rsid w:val="00A9310C"/>
    <w:rsid w:val="00A942DE"/>
    <w:rsid w:val="00AB6B9E"/>
    <w:rsid w:val="00AD168D"/>
    <w:rsid w:val="00AD6BDF"/>
    <w:rsid w:val="00B21204"/>
    <w:rsid w:val="00B55CF3"/>
    <w:rsid w:val="00BA005C"/>
    <w:rsid w:val="00BB69D9"/>
    <w:rsid w:val="00BE1C7F"/>
    <w:rsid w:val="00BF0B83"/>
    <w:rsid w:val="00BF22CB"/>
    <w:rsid w:val="00BF7A59"/>
    <w:rsid w:val="00C30BAC"/>
    <w:rsid w:val="00C338BE"/>
    <w:rsid w:val="00C73444"/>
    <w:rsid w:val="00C9045A"/>
    <w:rsid w:val="00C9662A"/>
    <w:rsid w:val="00C971B0"/>
    <w:rsid w:val="00D11DC8"/>
    <w:rsid w:val="00D21F6D"/>
    <w:rsid w:val="00D236B0"/>
    <w:rsid w:val="00D25167"/>
    <w:rsid w:val="00D53F64"/>
    <w:rsid w:val="00D9248B"/>
    <w:rsid w:val="00DA750E"/>
    <w:rsid w:val="00DC677F"/>
    <w:rsid w:val="00DF1A82"/>
    <w:rsid w:val="00DF4484"/>
    <w:rsid w:val="00E0161A"/>
    <w:rsid w:val="00E8382D"/>
    <w:rsid w:val="00E9410E"/>
    <w:rsid w:val="00E9708D"/>
    <w:rsid w:val="00ED0912"/>
    <w:rsid w:val="00ED16A3"/>
    <w:rsid w:val="00EE044D"/>
    <w:rsid w:val="00EE3110"/>
    <w:rsid w:val="00EE3E59"/>
    <w:rsid w:val="00F27B56"/>
    <w:rsid w:val="00F40D20"/>
    <w:rsid w:val="00F44476"/>
    <w:rsid w:val="00F81D34"/>
    <w:rsid w:val="00F84F52"/>
    <w:rsid w:val="00F86675"/>
    <w:rsid w:val="00F87DEC"/>
    <w:rsid w:val="00F90474"/>
    <w:rsid w:val="00F92FC2"/>
    <w:rsid w:val="00F93538"/>
    <w:rsid w:val="00FA26C1"/>
    <w:rsid w:val="00FC4385"/>
    <w:rsid w:val="00FC6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4618"/>
    <w:rPr>
      <w:color w:val="0000FF" w:themeColor="hyperlink"/>
      <w:u w:val="single"/>
    </w:rPr>
  </w:style>
  <w:style w:type="character" w:styleId="a4">
    <w:name w:val="Intense Emphasis"/>
    <w:basedOn w:val="a0"/>
    <w:uiPriority w:val="21"/>
    <w:qFormat/>
    <w:rsid w:val="00C30BAC"/>
    <w:rPr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5F0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0F9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138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1383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3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84C6C-CF1F-4D4D-A54A-1E9224E8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</Pages>
  <Words>2821</Words>
  <Characters>160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5</cp:revision>
  <cp:lastPrinted>2024-09-20T02:41:00Z</cp:lastPrinted>
  <dcterms:created xsi:type="dcterms:W3CDTF">2021-08-31T01:02:00Z</dcterms:created>
  <dcterms:modified xsi:type="dcterms:W3CDTF">2025-09-08T23:27:00Z</dcterms:modified>
</cp:coreProperties>
</file>